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034B3" w14:textId="77777777" w:rsidR="001D5C8E" w:rsidRDefault="001D5C8E" w:rsidP="001D5C8E">
      <w:pPr>
        <w:jc w:val="center"/>
        <w:rPr>
          <w:rFonts w:ascii="Times New Roman" w:hAnsi="Times New Roman" w:cs="Times New Roman"/>
          <w:b/>
          <w:bCs/>
        </w:rPr>
      </w:pPr>
    </w:p>
    <w:p w14:paraId="5262B375" w14:textId="57EE80CE" w:rsidR="001D5C8E" w:rsidRDefault="001D5C8E" w:rsidP="001D5C8E">
      <w:pPr>
        <w:jc w:val="center"/>
        <w:rPr>
          <w:rFonts w:ascii="Times New Roman" w:hAnsi="Times New Roman" w:cs="Times New Roman"/>
          <w:b/>
          <w:bCs/>
        </w:rPr>
      </w:pPr>
      <w:r w:rsidRPr="001D5C8E">
        <w:rPr>
          <w:rFonts w:ascii="Times New Roman" w:hAnsi="Times New Roman" w:cs="Times New Roman"/>
          <w:b/>
          <w:bCs/>
        </w:rPr>
        <w:t>ANEXO IX</w:t>
      </w:r>
    </w:p>
    <w:p w14:paraId="10BCF902" w14:textId="77777777" w:rsidR="001D5C8E" w:rsidRDefault="001D5C8E" w:rsidP="001D5C8E">
      <w:pPr>
        <w:jc w:val="center"/>
        <w:rPr>
          <w:rFonts w:ascii="Times New Roman" w:hAnsi="Times New Roman" w:cs="Times New Roman"/>
          <w:b/>
          <w:bCs/>
        </w:rPr>
      </w:pPr>
    </w:p>
    <w:p w14:paraId="54BCD0F0" w14:textId="39AACD7A" w:rsidR="005A7F4E" w:rsidRDefault="001D5C8E" w:rsidP="001D5C8E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1D5C8E">
        <w:rPr>
          <w:rFonts w:ascii="Times New Roman" w:hAnsi="Times New Roman" w:cs="Times New Roman"/>
          <w:b/>
          <w:bCs/>
          <w:u w:val="single"/>
        </w:rPr>
        <w:t>CUENTA JUSTIFICATIVA DE INGRESOS Y GASTOS</w:t>
      </w:r>
    </w:p>
    <w:p w14:paraId="68999922" w14:textId="77777777" w:rsidR="001D5C8E" w:rsidRPr="001D5C8E" w:rsidRDefault="001D5C8E" w:rsidP="001D5C8E">
      <w:pPr>
        <w:jc w:val="center"/>
        <w:rPr>
          <w:rFonts w:ascii="Times New Roman" w:hAnsi="Times New Roman" w:cs="Times New Roman"/>
          <w:b/>
          <w:bCs/>
          <w:color w:val="FF0000"/>
          <w:u w:val="single"/>
        </w:rPr>
      </w:pPr>
    </w:p>
    <w:p w14:paraId="09DEA927" w14:textId="3E0BF78A" w:rsidR="00F77A9C" w:rsidRPr="001D5C8E" w:rsidRDefault="00F77A9C" w:rsidP="001D5C8E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3"/>
        <w:gridCol w:w="2206"/>
        <w:gridCol w:w="1456"/>
        <w:gridCol w:w="1458"/>
        <w:gridCol w:w="1453"/>
        <w:gridCol w:w="1460"/>
        <w:gridCol w:w="1456"/>
        <w:gridCol w:w="1457"/>
        <w:gridCol w:w="1457"/>
        <w:gridCol w:w="38"/>
      </w:tblGrid>
      <w:tr w:rsidR="009E3CF0" w:rsidRPr="001D5C8E" w14:paraId="64382394" w14:textId="77777777" w:rsidTr="009E3CF0">
        <w:tc>
          <w:tcPr>
            <w:tcW w:w="13144" w:type="dxa"/>
            <w:gridSpan w:val="10"/>
            <w:shd w:val="clear" w:color="auto" w:fill="D9D9D9" w:themeFill="background1" w:themeFillShade="D9"/>
          </w:tcPr>
          <w:p w14:paraId="3BBD321C" w14:textId="16F521A0" w:rsidR="009E3CF0" w:rsidRPr="001D5C8E" w:rsidRDefault="009E3CF0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LACIÓN DE GASTOS TOTALES DEL EVENTO</w:t>
            </w:r>
          </w:p>
        </w:tc>
      </w:tr>
      <w:tr w:rsidR="00476F3E" w:rsidRPr="001D5C8E" w14:paraId="5E66C38E" w14:textId="77777777" w:rsidTr="004428EE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8B9C293" w14:textId="3566CDE1" w:rsidR="00476F3E" w:rsidRPr="001D5C8E" w:rsidRDefault="009E3CF0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216" w:type="dxa"/>
            <w:shd w:val="clear" w:color="auto" w:fill="F2F2F2" w:themeFill="background1" w:themeFillShade="F2"/>
            <w:vAlign w:val="center"/>
          </w:tcPr>
          <w:p w14:paraId="696A6B20" w14:textId="29C4090F" w:rsidR="00476F3E" w:rsidRPr="001D5C8E" w:rsidRDefault="009E3CF0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º Factura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329C8FC8" w14:textId="528112D8" w:rsidR="00476F3E" w:rsidRPr="001D5C8E" w:rsidRDefault="009E3CF0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cha Factura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3B44A760" w14:textId="48BFE7A3" w:rsidR="00476F3E" w:rsidRPr="001D5C8E" w:rsidRDefault="009E3CF0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veedor</w:t>
            </w:r>
          </w:p>
        </w:tc>
        <w:tc>
          <w:tcPr>
            <w:tcW w:w="1460" w:type="dxa"/>
            <w:shd w:val="clear" w:color="auto" w:fill="F2F2F2" w:themeFill="background1" w:themeFillShade="F2"/>
            <w:vAlign w:val="center"/>
          </w:tcPr>
          <w:p w14:paraId="53D5DECC" w14:textId="45D8AA0A" w:rsidR="00476F3E" w:rsidRPr="001D5C8E" w:rsidRDefault="009E3CF0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F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ED1188B" w14:textId="5D8E9716" w:rsidR="00476F3E" w:rsidRPr="001D5C8E" w:rsidRDefault="00A65E0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ción Gasto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46A75D92" w14:textId="53C03BF9" w:rsidR="00476F3E" w:rsidRPr="001D5C8E" w:rsidRDefault="00A65E0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echa Pago</w:t>
            </w:r>
          </w:p>
        </w:tc>
        <w:tc>
          <w:tcPr>
            <w:tcW w:w="1461" w:type="dxa"/>
            <w:shd w:val="clear" w:color="auto" w:fill="F2F2F2" w:themeFill="background1" w:themeFillShade="F2"/>
            <w:vAlign w:val="center"/>
          </w:tcPr>
          <w:p w14:paraId="1DBD720C" w14:textId="3F354E14" w:rsidR="00476F3E" w:rsidRPr="001D5C8E" w:rsidRDefault="00A65E0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étodo Pago</w:t>
            </w:r>
          </w:p>
        </w:tc>
        <w:tc>
          <w:tcPr>
            <w:tcW w:w="1461" w:type="dxa"/>
            <w:gridSpan w:val="2"/>
            <w:shd w:val="clear" w:color="auto" w:fill="F2F2F2" w:themeFill="background1" w:themeFillShade="F2"/>
            <w:vAlign w:val="center"/>
          </w:tcPr>
          <w:p w14:paraId="07CCFF32" w14:textId="12EAB99B" w:rsidR="00476F3E" w:rsidRPr="001D5C8E" w:rsidRDefault="00A65E0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e Factura (con IGIC)</w:t>
            </w:r>
          </w:p>
        </w:tc>
      </w:tr>
      <w:tr w:rsidR="00476F3E" w:rsidRPr="001D5C8E" w14:paraId="43999D51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76906BD" w14:textId="21958697" w:rsidR="00476F3E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16" w:type="dxa"/>
          </w:tcPr>
          <w:p w14:paraId="03344693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07841494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71161475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771BC128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7ECE0567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40B23395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0F71BC04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1946939D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76F3E" w:rsidRPr="001D5C8E" w14:paraId="1BD8810A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7734F780" w14:textId="0059190A" w:rsidR="00476F3E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16" w:type="dxa"/>
          </w:tcPr>
          <w:p w14:paraId="4607E9DA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38A32FE1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6770A2DA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67247669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7CDF8597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2614DDD4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098EDE1E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48EBDF0B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76F3E" w:rsidRPr="001D5C8E" w14:paraId="7B0FA7BA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5BDB2084" w14:textId="7522415D" w:rsidR="00476F3E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16" w:type="dxa"/>
          </w:tcPr>
          <w:p w14:paraId="007B5787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16D974EB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2F67088E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1EC002DF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473AE796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39D33B06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778C28F2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570BCEF6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76F3E" w:rsidRPr="001D5C8E" w14:paraId="088698C1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2A28E26" w14:textId="3E32777C" w:rsidR="00476F3E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216" w:type="dxa"/>
          </w:tcPr>
          <w:p w14:paraId="5133F9C8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52024D6A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3D60BA98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42E31FF4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1E4D991A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21F73C89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24DA0F31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5C857FD9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76F3E" w:rsidRPr="001D5C8E" w14:paraId="73CAB796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E9ECD53" w14:textId="311EAB16" w:rsidR="00476F3E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16" w:type="dxa"/>
          </w:tcPr>
          <w:p w14:paraId="1D37BF3F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7EB0A268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59537DC5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730CD07F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4DA7817C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2E1F5ADF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03EDFB47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5BCD733C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476F3E" w:rsidRPr="001D5C8E" w14:paraId="7B42C188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2F1D9D2" w14:textId="00963912" w:rsidR="00476F3E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216" w:type="dxa"/>
          </w:tcPr>
          <w:p w14:paraId="533E2F85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13B1E02E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29F1F68A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428BDDF4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0ACEC0F8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38CDB014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45E8BBC4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0C783981" w14:textId="77777777" w:rsidR="00476F3E" w:rsidRPr="001D5C8E" w:rsidRDefault="00476F3E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0164C" w:rsidRPr="001D5C8E" w14:paraId="281A3122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15327B3" w14:textId="45A7CE94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216" w:type="dxa"/>
          </w:tcPr>
          <w:p w14:paraId="2E26DD0A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23FA8866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5D4F7AA2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4D2080ED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72FEE966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384CDE13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77F047A8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57F9E02E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0164C" w:rsidRPr="001D5C8E" w14:paraId="2EAF870C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75B22978" w14:textId="51ACDEE1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216" w:type="dxa"/>
          </w:tcPr>
          <w:p w14:paraId="4EEDE7B0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17DE37F6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431596DC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2E493C22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4A949F65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42B3C4A0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058B0D4A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42897738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0164C" w:rsidRPr="001D5C8E" w14:paraId="0F1528CB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73A6EE3F" w14:textId="6FEF32C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216" w:type="dxa"/>
          </w:tcPr>
          <w:p w14:paraId="660EE7D6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64E0EDCF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240FFBB6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143842F8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4D6DF35E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0E1E3DBC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39330DF2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76AABCAD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0164C" w:rsidRPr="001D5C8E" w14:paraId="321B8190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69682EC9" w14:textId="1E80FB3A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216" w:type="dxa"/>
          </w:tcPr>
          <w:p w14:paraId="5CD7BD65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5B89A681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4AC58266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16284D3D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2327C9E5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48791A87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68FB79B1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1278748A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0164C" w:rsidRPr="001D5C8E" w14:paraId="1A985A91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13B7C5BF" w14:textId="12D436B2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216" w:type="dxa"/>
          </w:tcPr>
          <w:p w14:paraId="0C29F360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406A6C30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4DC53DC3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22DF30E4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67636681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6B604E3C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68A638CC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4BDDE49E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0164C" w:rsidRPr="001D5C8E" w14:paraId="3802CF76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A257CE0" w14:textId="0F4D5A8E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216" w:type="dxa"/>
          </w:tcPr>
          <w:p w14:paraId="1B347E2F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47D99EA0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02A739E5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6464AA88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04EF00EC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60031C39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725EA346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33AABC33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0164C" w:rsidRPr="001D5C8E" w14:paraId="66B8C740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3F5609AE" w14:textId="47C8859F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216" w:type="dxa"/>
          </w:tcPr>
          <w:p w14:paraId="62BE3066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3553B13E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66C3587C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6F267964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320BE432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0D3E172D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220BD7FD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3B69D90E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0164C" w:rsidRPr="001D5C8E" w14:paraId="5AC1E75D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33E9A6CD" w14:textId="0A926DF3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216" w:type="dxa"/>
          </w:tcPr>
          <w:p w14:paraId="25B0E40F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0E29E845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78C06A37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08B7C74E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0D65B09D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11353022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40844B90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2E53AA88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0164C" w:rsidRPr="001D5C8E" w14:paraId="396AEBF0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696D70E1" w14:textId="004CE0F6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216" w:type="dxa"/>
          </w:tcPr>
          <w:p w14:paraId="269069D1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0D3836FE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40A26D5D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324A6061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6A6029AD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062BB3C8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559CC2A4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79E3F640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0164C" w:rsidRPr="001D5C8E" w14:paraId="3CB5281D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2D7E8C0B" w14:textId="76EE0D42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216" w:type="dxa"/>
          </w:tcPr>
          <w:p w14:paraId="6ACF408F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2BECA17D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2FFC15D9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74DEECB6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272BFBE1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5D6AA0A8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5EA23687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1012CFA8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0164C" w:rsidRPr="001D5C8E" w14:paraId="2C80DB65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3C54DD9" w14:textId="29E654AB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216" w:type="dxa"/>
          </w:tcPr>
          <w:p w14:paraId="03484565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069AD2B7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7C927199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191CF77B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074EEC73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79D1A52E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7ABAD8C2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6D1A7ED6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0164C" w:rsidRPr="001D5C8E" w14:paraId="63ECFA67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4F421D98" w14:textId="4AC44623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216" w:type="dxa"/>
          </w:tcPr>
          <w:p w14:paraId="367628B6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6E049572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40E6339F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5A572251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5BCC692C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4BEB9E77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292B2122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76A2F063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0164C" w:rsidRPr="001D5C8E" w14:paraId="4939C8DE" w14:textId="77777777" w:rsidTr="004428EE">
        <w:trPr>
          <w:gridAfter w:val="1"/>
          <w:wAfter w:w="38" w:type="dxa"/>
        </w:trPr>
        <w:tc>
          <w:tcPr>
            <w:tcW w:w="704" w:type="dxa"/>
          </w:tcPr>
          <w:p w14:paraId="00187DD5" w14:textId="74503B4D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216" w:type="dxa"/>
          </w:tcPr>
          <w:p w14:paraId="46A00EAC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055FC278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45B41883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</w:tcPr>
          <w:p w14:paraId="291D25CB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5E3FAC2B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4BBCDC24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275627D9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61" w:type="dxa"/>
          </w:tcPr>
          <w:p w14:paraId="2F437059" w14:textId="77777777" w:rsidR="0000164C" w:rsidRPr="001D5C8E" w:rsidRDefault="000016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8324B" w:rsidRPr="001D5C8E" w14:paraId="1DF9A4CC" w14:textId="77777777" w:rsidTr="006D4F61">
        <w:tc>
          <w:tcPr>
            <w:tcW w:w="11683" w:type="dxa"/>
            <w:gridSpan w:val="8"/>
            <w:shd w:val="clear" w:color="auto" w:fill="F2F2F2" w:themeFill="background1" w:themeFillShade="F2"/>
          </w:tcPr>
          <w:p w14:paraId="3D8EB988" w14:textId="68305B58" w:rsidR="00F8324B" w:rsidRPr="001D5C8E" w:rsidRDefault="006451B2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OTAL DE GASTOS</w:t>
            </w:r>
          </w:p>
        </w:tc>
        <w:tc>
          <w:tcPr>
            <w:tcW w:w="1461" w:type="dxa"/>
            <w:gridSpan w:val="2"/>
            <w:shd w:val="clear" w:color="auto" w:fill="F2F2F2" w:themeFill="background1" w:themeFillShade="F2"/>
          </w:tcPr>
          <w:p w14:paraId="277065AF" w14:textId="77777777" w:rsidR="00F8324B" w:rsidRPr="001D5C8E" w:rsidRDefault="00F8324B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6C242FB7" w14:textId="6C2480C9" w:rsidR="00F77A9C" w:rsidRPr="001D5C8E" w:rsidRDefault="00F77A9C" w:rsidP="001D5C8E">
      <w:pPr>
        <w:jc w:val="center"/>
        <w:rPr>
          <w:rFonts w:ascii="Times New Roman" w:hAnsi="Times New Roman" w:cs="Times New Roman"/>
          <w:b/>
          <w:bCs/>
        </w:rPr>
      </w:pPr>
    </w:p>
    <w:p w14:paraId="4683D647" w14:textId="792CDB87" w:rsidR="00947D82" w:rsidRDefault="00947D82" w:rsidP="001D5C8E">
      <w:pPr>
        <w:rPr>
          <w:rFonts w:ascii="Times New Roman" w:hAnsi="Times New Roman" w:cs="Times New Roman"/>
          <w:b/>
          <w:bCs/>
        </w:rPr>
      </w:pPr>
    </w:p>
    <w:p w14:paraId="48EECC7E" w14:textId="77777777" w:rsidR="001D5C8E" w:rsidRPr="001D5C8E" w:rsidRDefault="001D5C8E" w:rsidP="001D5C8E">
      <w:pPr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"/>
        <w:gridCol w:w="2120"/>
        <w:gridCol w:w="1417"/>
        <w:gridCol w:w="4497"/>
        <w:gridCol w:w="1860"/>
        <w:gridCol w:w="2510"/>
        <w:gridCol w:w="38"/>
      </w:tblGrid>
      <w:tr w:rsidR="008113C3" w:rsidRPr="001D5C8E" w14:paraId="6D51B207" w14:textId="77777777" w:rsidTr="00E57C03">
        <w:tc>
          <w:tcPr>
            <w:tcW w:w="13144" w:type="dxa"/>
            <w:gridSpan w:val="7"/>
            <w:shd w:val="clear" w:color="auto" w:fill="D9D9D9" w:themeFill="background1" w:themeFillShade="D9"/>
          </w:tcPr>
          <w:p w14:paraId="3B13452D" w14:textId="04D7490F" w:rsidR="00E57C03" w:rsidRPr="001D5C8E" w:rsidRDefault="00E57C0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LACIÓN DE FACTURA</w:t>
            </w:r>
            <w:r w:rsidR="00647074"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</w:t>
            </w: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CORRESPONDIENTES A LA JUSTIFICACIÓN DEL PATROCINIO</w:t>
            </w:r>
          </w:p>
        </w:tc>
      </w:tr>
      <w:tr w:rsidR="008113C3" w:rsidRPr="001D5C8E" w14:paraId="5E4624BB" w14:textId="77777777" w:rsidTr="00552B4C"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722798D9" w14:textId="16CBC824" w:rsidR="008113C3" w:rsidRPr="001D5C8E" w:rsidRDefault="00E57C0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41FA2A8" w14:textId="406E1708" w:rsidR="008113C3" w:rsidRPr="001D5C8E" w:rsidRDefault="00E57C0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º Factur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CB00189" w14:textId="007B45D5" w:rsidR="008113C3" w:rsidRPr="001D5C8E" w:rsidRDefault="00E57C0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veedor</w:t>
            </w:r>
          </w:p>
        </w:tc>
        <w:tc>
          <w:tcPr>
            <w:tcW w:w="4514" w:type="dxa"/>
            <w:shd w:val="clear" w:color="auto" w:fill="F2F2F2" w:themeFill="background1" w:themeFillShade="F2"/>
            <w:vAlign w:val="center"/>
          </w:tcPr>
          <w:p w14:paraId="0737E460" w14:textId="11B36F1E" w:rsidR="008113C3" w:rsidRPr="001D5C8E" w:rsidRDefault="00E57C0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ción Gasto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14:paraId="0640F73E" w14:textId="500BCEFE" w:rsidR="008113C3" w:rsidRPr="001D5C8E" w:rsidRDefault="00E57C0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e Factura</w:t>
            </w:r>
          </w:p>
        </w:tc>
        <w:tc>
          <w:tcPr>
            <w:tcW w:w="2517" w:type="dxa"/>
            <w:gridSpan w:val="2"/>
            <w:shd w:val="clear" w:color="auto" w:fill="F2F2F2" w:themeFill="background1" w:themeFillShade="F2"/>
            <w:vAlign w:val="center"/>
          </w:tcPr>
          <w:p w14:paraId="0559BA21" w14:textId="0B794D11" w:rsidR="008113C3" w:rsidRPr="001D5C8E" w:rsidRDefault="00172962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e Justificado Patrocinio</w:t>
            </w:r>
          </w:p>
        </w:tc>
      </w:tr>
      <w:tr w:rsidR="008113C3" w:rsidRPr="001D5C8E" w14:paraId="3E019478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43FC023C" w14:textId="1D4D0A90" w:rsidR="008113C3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5EE8BA4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1B6FF63C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14" w:type="dxa"/>
          </w:tcPr>
          <w:p w14:paraId="3146259A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</w:tcPr>
          <w:p w14:paraId="6B1D5B8F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14:paraId="604E7C40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13C3" w:rsidRPr="001D5C8E" w14:paraId="1B444961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5DA984AD" w14:textId="2F9AFA46" w:rsidR="008113C3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B53CCD2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8E5644F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14" w:type="dxa"/>
          </w:tcPr>
          <w:p w14:paraId="43462A9A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</w:tcPr>
          <w:p w14:paraId="75DD321B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14:paraId="41D81FAF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13C3" w:rsidRPr="001D5C8E" w14:paraId="578E717B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25BFC8AF" w14:textId="67801F9A" w:rsidR="008113C3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982AF20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5853864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14" w:type="dxa"/>
          </w:tcPr>
          <w:p w14:paraId="52D11F08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</w:tcPr>
          <w:p w14:paraId="3BA0536B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14:paraId="10ACFDBA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13C3" w:rsidRPr="001D5C8E" w14:paraId="1B48B01B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EA45C45" w14:textId="39493E6C" w:rsidR="008113C3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52747BB6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59BADB3E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14" w:type="dxa"/>
          </w:tcPr>
          <w:p w14:paraId="7079C977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</w:tcPr>
          <w:p w14:paraId="0B32C24F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14:paraId="35550FB7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13C3" w:rsidRPr="001D5C8E" w14:paraId="42927976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4E98C05E" w14:textId="49EC8927" w:rsidR="008113C3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14:paraId="5518B7B4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04C6143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14" w:type="dxa"/>
          </w:tcPr>
          <w:p w14:paraId="7D3C1E41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</w:tcPr>
          <w:p w14:paraId="0661986E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14:paraId="69216E54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8113C3" w:rsidRPr="001D5C8E" w14:paraId="5F359AEA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84A81C2" w14:textId="125687CB" w:rsidR="008113C3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</w:tcPr>
          <w:p w14:paraId="2D609372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6D053715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14" w:type="dxa"/>
          </w:tcPr>
          <w:p w14:paraId="7C1F0315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</w:tcPr>
          <w:p w14:paraId="4CC6308B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14:paraId="6A411E55" w14:textId="77777777" w:rsidR="008113C3" w:rsidRPr="001D5C8E" w:rsidRDefault="008113C3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2B4C" w:rsidRPr="001D5C8E" w14:paraId="5AD68AFF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A78DD59" w14:textId="0C9F4F7D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14:paraId="59D05F65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29E88B25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14" w:type="dxa"/>
          </w:tcPr>
          <w:p w14:paraId="592EE208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</w:tcPr>
          <w:p w14:paraId="76A233B4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14:paraId="47A688AF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2B4C" w:rsidRPr="001D5C8E" w14:paraId="35392940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2FFB5A7A" w14:textId="56B92628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26" w:type="dxa"/>
          </w:tcPr>
          <w:p w14:paraId="58CACAF1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76D86A78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14" w:type="dxa"/>
          </w:tcPr>
          <w:p w14:paraId="67798583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</w:tcPr>
          <w:p w14:paraId="3C03DF9C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14:paraId="7BA64886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2B4C" w:rsidRPr="001D5C8E" w14:paraId="05B3B9A6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0A028408" w14:textId="17F9ABC5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14:paraId="1D8FDCDB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3188F02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14" w:type="dxa"/>
          </w:tcPr>
          <w:p w14:paraId="50330436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</w:tcPr>
          <w:p w14:paraId="50356634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14:paraId="2B9EC9E2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52B4C" w:rsidRPr="001D5C8E" w14:paraId="52F142DF" w14:textId="77777777" w:rsidTr="00552B4C">
        <w:trPr>
          <w:gridAfter w:val="1"/>
          <w:wAfter w:w="38" w:type="dxa"/>
        </w:trPr>
        <w:tc>
          <w:tcPr>
            <w:tcW w:w="704" w:type="dxa"/>
          </w:tcPr>
          <w:p w14:paraId="73CB538E" w14:textId="785B189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126" w:type="dxa"/>
          </w:tcPr>
          <w:p w14:paraId="5A5170E3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1648983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514" w:type="dxa"/>
          </w:tcPr>
          <w:p w14:paraId="08FC204A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865" w:type="dxa"/>
          </w:tcPr>
          <w:p w14:paraId="4B6F651D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17" w:type="dxa"/>
          </w:tcPr>
          <w:p w14:paraId="0B86F1A7" w14:textId="77777777" w:rsidR="00552B4C" w:rsidRPr="001D5C8E" w:rsidRDefault="00552B4C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E808D8" w:rsidRPr="001D5C8E" w14:paraId="3A6D2993" w14:textId="77777777" w:rsidTr="00E808D8">
        <w:tc>
          <w:tcPr>
            <w:tcW w:w="10627" w:type="dxa"/>
            <w:gridSpan w:val="5"/>
            <w:shd w:val="clear" w:color="auto" w:fill="F2F2F2" w:themeFill="background1" w:themeFillShade="F2"/>
          </w:tcPr>
          <w:p w14:paraId="46E112CF" w14:textId="4F1CF240" w:rsidR="00E808D8" w:rsidRPr="001D5C8E" w:rsidRDefault="007650DF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E TOTAL DEL PATROCINIO</w:t>
            </w:r>
          </w:p>
        </w:tc>
        <w:tc>
          <w:tcPr>
            <w:tcW w:w="2517" w:type="dxa"/>
            <w:gridSpan w:val="2"/>
            <w:shd w:val="clear" w:color="auto" w:fill="F2F2F2" w:themeFill="background1" w:themeFillShade="F2"/>
          </w:tcPr>
          <w:p w14:paraId="439B5DE0" w14:textId="77777777" w:rsidR="00E808D8" w:rsidRPr="001D5C8E" w:rsidRDefault="00E808D8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2E47C75" w14:textId="77777777" w:rsidR="00552B4C" w:rsidRPr="001D5C8E" w:rsidRDefault="00552B4C" w:rsidP="001D5C8E">
      <w:pPr>
        <w:rPr>
          <w:rFonts w:ascii="Times New Roman" w:hAnsi="Times New Roman" w:cs="Times New Roman"/>
          <w:b/>
          <w:bCs/>
        </w:rPr>
      </w:pPr>
    </w:p>
    <w:p w14:paraId="3E4404B6" w14:textId="1582BD60" w:rsidR="0000164C" w:rsidRDefault="0000164C" w:rsidP="001D5C8E">
      <w:pPr>
        <w:rPr>
          <w:rFonts w:ascii="Times New Roman" w:hAnsi="Times New Roman" w:cs="Times New Roman"/>
          <w:b/>
          <w:bCs/>
        </w:rPr>
      </w:pPr>
    </w:p>
    <w:p w14:paraId="53A7D993" w14:textId="7775EF53" w:rsidR="001D5C8E" w:rsidRDefault="001D5C8E" w:rsidP="001D5C8E">
      <w:pPr>
        <w:rPr>
          <w:rFonts w:ascii="Times New Roman" w:hAnsi="Times New Roman" w:cs="Times New Roman"/>
          <w:b/>
          <w:bCs/>
        </w:rPr>
      </w:pPr>
    </w:p>
    <w:p w14:paraId="026B3054" w14:textId="77777777" w:rsidR="001D5C8E" w:rsidRPr="001D5C8E" w:rsidRDefault="001D5C8E" w:rsidP="001D5C8E">
      <w:pPr>
        <w:rPr>
          <w:rFonts w:ascii="Times New Roman" w:hAnsi="Times New Roman" w:cs="Times New Roman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3119"/>
        <w:gridCol w:w="2659"/>
      </w:tblGrid>
      <w:tr w:rsidR="009A7915" w:rsidRPr="001D5C8E" w14:paraId="54E4C455" w14:textId="77777777" w:rsidTr="00A22AFE">
        <w:tc>
          <w:tcPr>
            <w:tcW w:w="13144" w:type="dxa"/>
            <w:gridSpan w:val="4"/>
            <w:shd w:val="clear" w:color="auto" w:fill="D9D9D9" w:themeFill="background1" w:themeFillShade="D9"/>
          </w:tcPr>
          <w:p w14:paraId="3C20E457" w14:textId="3A3FA387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LACIÓN DE INGRESOS</w:t>
            </w:r>
          </w:p>
        </w:tc>
      </w:tr>
      <w:tr w:rsidR="00F66945" w:rsidRPr="001D5C8E" w14:paraId="77F4CA18" w14:textId="77777777" w:rsidTr="00DF6E2F">
        <w:tc>
          <w:tcPr>
            <w:tcW w:w="13144" w:type="dxa"/>
            <w:gridSpan w:val="4"/>
          </w:tcPr>
          <w:p w14:paraId="0069DAA0" w14:textId="3B181502" w:rsidR="00A22AFE" w:rsidRPr="001D5C8E" w:rsidRDefault="005C4C44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ORTACIONES OTRAS ENTIDADES PÚBLICAS</w:t>
            </w:r>
          </w:p>
        </w:tc>
      </w:tr>
      <w:tr w:rsidR="009A7915" w:rsidRPr="001D5C8E" w14:paraId="32027587" w14:textId="77777777" w:rsidTr="00A22AFE">
        <w:tc>
          <w:tcPr>
            <w:tcW w:w="704" w:type="dxa"/>
            <w:shd w:val="clear" w:color="auto" w:fill="F2F2F2" w:themeFill="background1" w:themeFillShade="F2"/>
          </w:tcPr>
          <w:p w14:paraId="674CCBD7" w14:textId="619D3522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0834E494" w14:textId="343F0B0F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versor/Colaborad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031C3B3" w14:textId="1C3F9189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F/NIF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402DA43C" w14:textId="5BCF19AD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e</w:t>
            </w:r>
          </w:p>
        </w:tc>
      </w:tr>
      <w:tr w:rsidR="009A7915" w:rsidRPr="001D5C8E" w14:paraId="5129CE8E" w14:textId="77777777" w:rsidTr="009A7915">
        <w:tc>
          <w:tcPr>
            <w:tcW w:w="704" w:type="dxa"/>
          </w:tcPr>
          <w:p w14:paraId="23638CD1" w14:textId="14573357" w:rsidR="009A7915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14:paraId="3D1E006C" w14:textId="77777777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4303088D" w14:textId="77777777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666BD07A" w14:textId="77777777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A7915" w:rsidRPr="001D5C8E" w14:paraId="500F0E81" w14:textId="77777777" w:rsidTr="009A7915">
        <w:tc>
          <w:tcPr>
            <w:tcW w:w="704" w:type="dxa"/>
          </w:tcPr>
          <w:p w14:paraId="4BE60F8D" w14:textId="7059449A" w:rsidR="009A7915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14:paraId="53EF78A0" w14:textId="77777777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24F37B40" w14:textId="77777777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2BCC1A05" w14:textId="77777777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A7915" w:rsidRPr="001D5C8E" w14:paraId="497D77DF" w14:textId="77777777" w:rsidTr="009A7915">
        <w:tc>
          <w:tcPr>
            <w:tcW w:w="704" w:type="dxa"/>
          </w:tcPr>
          <w:p w14:paraId="6CAC38C9" w14:textId="2BA9CA66" w:rsidR="009A7915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14:paraId="260B73A1" w14:textId="77777777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205F9DAA" w14:textId="77777777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0F3042C0" w14:textId="77777777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A7915" w:rsidRPr="001D5C8E" w14:paraId="0997B7AA" w14:textId="77777777" w:rsidTr="009A7915">
        <w:tc>
          <w:tcPr>
            <w:tcW w:w="704" w:type="dxa"/>
          </w:tcPr>
          <w:p w14:paraId="6D6C81B9" w14:textId="2BC667AC" w:rsidR="009A7915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14:paraId="76B97CA2" w14:textId="77777777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44EF3861" w14:textId="77777777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2852BFE0" w14:textId="77777777" w:rsidR="009A7915" w:rsidRPr="001D5C8E" w:rsidRDefault="009A7915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C03041" w:rsidRPr="001D5C8E" w14:paraId="3A7B9716" w14:textId="77777777" w:rsidTr="00DF6E2F">
        <w:tc>
          <w:tcPr>
            <w:tcW w:w="13144" w:type="dxa"/>
            <w:gridSpan w:val="4"/>
          </w:tcPr>
          <w:p w14:paraId="487E9088" w14:textId="52174881" w:rsidR="00C03041" w:rsidRPr="001D5C8E" w:rsidRDefault="00C03041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</w:t>
            </w:r>
            <w:r w:rsidR="005C4C44"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RTACIONES ENTIDADES PRIVADAS</w:t>
            </w:r>
          </w:p>
        </w:tc>
      </w:tr>
      <w:tr w:rsidR="00FE2989" w:rsidRPr="001D5C8E" w14:paraId="0EED6D8D" w14:textId="77777777" w:rsidTr="00FE2989">
        <w:tc>
          <w:tcPr>
            <w:tcW w:w="704" w:type="dxa"/>
            <w:shd w:val="clear" w:color="auto" w:fill="F2F2F2" w:themeFill="background1" w:themeFillShade="F2"/>
          </w:tcPr>
          <w:p w14:paraId="325FED20" w14:textId="7CAC2F11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6662" w:type="dxa"/>
            <w:shd w:val="clear" w:color="auto" w:fill="F2F2F2" w:themeFill="background1" w:themeFillShade="F2"/>
          </w:tcPr>
          <w:p w14:paraId="2518BF11" w14:textId="74969BA1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versor/Colaborador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166ABDE" w14:textId="50DD6473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IF/NIF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1ADC426F" w14:textId="58637E72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e</w:t>
            </w:r>
          </w:p>
        </w:tc>
      </w:tr>
      <w:tr w:rsidR="00FE2989" w:rsidRPr="001D5C8E" w14:paraId="39771E8A" w14:textId="77777777" w:rsidTr="00FE2989">
        <w:tc>
          <w:tcPr>
            <w:tcW w:w="704" w:type="dxa"/>
          </w:tcPr>
          <w:p w14:paraId="7F39E90D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662" w:type="dxa"/>
          </w:tcPr>
          <w:p w14:paraId="6BAEA15D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2571608D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0991CD21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2989" w:rsidRPr="001D5C8E" w14:paraId="3F4AD014" w14:textId="77777777" w:rsidTr="00FE2989">
        <w:tc>
          <w:tcPr>
            <w:tcW w:w="704" w:type="dxa"/>
          </w:tcPr>
          <w:p w14:paraId="29DB6CC6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62" w:type="dxa"/>
          </w:tcPr>
          <w:p w14:paraId="61E8BD32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38AF1C21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30D6E638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2989" w:rsidRPr="001D5C8E" w14:paraId="4F4517A7" w14:textId="77777777" w:rsidTr="00FE2989">
        <w:tc>
          <w:tcPr>
            <w:tcW w:w="704" w:type="dxa"/>
          </w:tcPr>
          <w:p w14:paraId="341D7206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662" w:type="dxa"/>
          </w:tcPr>
          <w:p w14:paraId="68AC1317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2C653B10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4297A942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E2989" w:rsidRPr="001D5C8E" w14:paraId="1D7A9B62" w14:textId="77777777" w:rsidTr="00FE2989">
        <w:tc>
          <w:tcPr>
            <w:tcW w:w="704" w:type="dxa"/>
          </w:tcPr>
          <w:p w14:paraId="28A930DE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662" w:type="dxa"/>
          </w:tcPr>
          <w:p w14:paraId="7DC48E42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14:paraId="78928378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27CA786C" w14:textId="77777777" w:rsidR="00FE2989" w:rsidRPr="001D5C8E" w:rsidRDefault="00FE2989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5C4C44" w:rsidRPr="001D5C8E" w14:paraId="3C7BA238" w14:textId="77777777" w:rsidTr="00DF6E2F">
        <w:tc>
          <w:tcPr>
            <w:tcW w:w="13144" w:type="dxa"/>
            <w:gridSpan w:val="4"/>
          </w:tcPr>
          <w:p w14:paraId="64CA35B7" w14:textId="60471E69" w:rsidR="005C4C44" w:rsidRPr="001D5C8E" w:rsidRDefault="005C4C44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APORTACI</w:t>
            </w:r>
            <w:r w:rsidR="00456F3B"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ÓN PROPIA</w:t>
            </w:r>
          </w:p>
        </w:tc>
      </w:tr>
      <w:tr w:rsidR="00416758" w:rsidRPr="001D5C8E" w14:paraId="663C4754" w14:textId="77777777" w:rsidTr="00DF6E2F">
        <w:tc>
          <w:tcPr>
            <w:tcW w:w="704" w:type="dxa"/>
            <w:shd w:val="clear" w:color="auto" w:fill="F2F2F2" w:themeFill="background1" w:themeFillShade="F2"/>
          </w:tcPr>
          <w:p w14:paraId="6E0B1808" w14:textId="77777777" w:rsidR="00416758" w:rsidRPr="001D5C8E" w:rsidRDefault="00416758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9781" w:type="dxa"/>
            <w:gridSpan w:val="2"/>
            <w:shd w:val="clear" w:color="auto" w:fill="F2F2F2" w:themeFill="background1" w:themeFillShade="F2"/>
          </w:tcPr>
          <w:p w14:paraId="06E96900" w14:textId="1C8DD548" w:rsidR="00416758" w:rsidRPr="001D5C8E" w:rsidRDefault="00416758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14:paraId="436DCC1D" w14:textId="77777777" w:rsidR="00416758" w:rsidRPr="001D5C8E" w:rsidRDefault="00416758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mporte</w:t>
            </w:r>
          </w:p>
        </w:tc>
      </w:tr>
      <w:tr w:rsidR="00BB6314" w:rsidRPr="001D5C8E" w14:paraId="5C78326A" w14:textId="77777777" w:rsidTr="00DF6E2F">
        <w:tc>
          <w:tcPr>
            <w:tcW w:w="704" w:type="dxa"/>
          </w:tcPr>
          <w:p w14:paraId="318956B4" w14:textId="77777777" w:rsidR="00BB6314" w:rsidRPr="001D5C8E" w:rsidRDefault="00BB6314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781" w:type="dxa"/>
            <w:gridSpan w:val="2"/>
          </w:tcPr>
          <w:p w14:paraId="55B0506A" w14:textId="77777777" w:rsidR="00BB6314" w:rsidRPr="001D5C8E" w:rsidRDefault="00BB6314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6809D689" w14:textId="77777777" w:rsidR="00BB6314" w:rsidRPr="001D5C8E" w:rsidRDefault="00BB6314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6314" w:rsidRPr="001D5C8E" w14:paraId="441361F1" w14:textId="77777777" w:rsidTr="00DF6E2F">
        <w:tc>
          <w:tcPr>
            <w:tcW w:w="704" w:type="dxa"/>
          </w:tcPr>
          <w:p w14:paraId="0A32F4E3" w14:textId="77777777" w:rsidR="00BB6314" w:rsidRPr="001D5C8E" w:rsidRDefault="00BB6314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781" w:type="dxa"/>
            <w:gridSpan w:val="2"/>
          </w:tcPr>
          <w:p w14:paraId="169E5C8B" w14:textId="77777777" w:rsidR="00BB6314" w:rsidRPr="001D5C8E" w:rsidRDefault="00BB6314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54510AAD" w14:textId="77777777" w:rsidR="00BB6314" w:rsidRPr="001D5C8E" w:rsidRDefault="00BB6314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6314" w:rsidRPr="001D5C8E" w14:paraId="07E19A5E" w14:textId="77777777" w:rsidTr="00DF6E2F">
        <w:tc>
          <w:tcPr>
            <w:tcW w:w="704" w:type="dxa"/>
          </w:tcPr>
          <w:p w14:paraId="36A14540" w14:textId="77777777" w:rsidR="00BB6314" w:rsidRPr="001D5C8E" w:rsidRDefault="00BB6314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781" w:type="dxa"/>
            <w:gridSpan w:val="2"/>
          </w:tcPr>
          <w:p w14:paraId="349394CA" w14:textId="77777777" w:rsidR="00BB6314" w:rsidRPr="001D5C8E" w:rsidRDefault="00BB6314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1CBFDF2E" w14:textId="77777777" w:rsidR="00BB6314" w:rsidRPr="001D5C8E" w:rsidRDefault="00BB6314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BB6314" w:rsidRPr="001D5C8E" w14:paraId="41F7D441" w14:textId="77777777" w:rsidTr="00DF6E2F">
        <w:tc>
          <w:tcPr>
            <w:tcW w:w="704" w:type="dxa"/>
          </w:tcPr>
          <w:p w14:paraId="74EBB387" w14:textId="77777777" w:rsidR="00BB6314" w:rsidRPr="001D5C8E" w:rsidRDefault="00BB6314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D5C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781" w:type="dxa"/>
            <w:gridSpan w:val="2"/>
          </w:tcPr>
          <w:p w14:paraId="431B5175" w14:textId="77777777" w:rsidR="00BB6314" w:rsidRPr="001D5C8E" w:rsidRDefault="00BB6314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659" w:type="dxa"/>
          </w:tcPr>
          <w:p w14:paraId="0A10CF92" w14:textId="77777777" w:rsidR="00BB6314" w:rsidRPr="001D5C8E" w:rsidRDefault="00BB6314" w:rsidP="001D5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01159E9C" w14:textId="77777777" w:rsidR="00403733" w:rsidRPr="001D5C8E" w:rsidRDefault="00403733" w:rsidP="001D5C8E">
      <w:pPr>
        <w:jc w:val="center"/>
        <w:rPr>
          <w:rFonts w:ascii="Times New Roman" w:hAnsi="Times New Roman" w:cs="Times New Roman"/>
          <w:b/>
          <w:bCs/>
        </w:rPr>
      </w:pPr>
    </w:p>
    <w:sectPr w:rsidR="00403733" w:rsidRPr="001D5C8E" w:rsidSect="00D525E8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1701" w:right="1985" w:bottom="1134" w:left="1701" w:header="387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354E" w14:textId="77777777" w:rsidR="00043611" w:rsidRDefault="00043611" w:rsidP="00A06021">
      <w:r>
        <w:separator/>
      </w:r>
    </w:p>
  </w:endnote>
  <w:endnote w:type="continuationSeparator" w:id="0">
    <w:p w14:paraId="0987E786" w14:textId="77777777" w:rsidR="00043611" w:rsidRDefault="00043611" w:rsidP="00A06021">
      <w:r>
        <w:continuationSeparator/>
      </w:r>
    </w:p>
  </w:endnote>
  <w:endnote w:type="continuationNotice" w:id="1">
    <w:p w14:paraId="7FA2A36A" w14:textId="77777777" w:rsidR="00043611" w:rsidRDefault="0004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12E24" w14:textId="165BB9AB" w:rsidR="00B33A26" w:rsidRDefault="00B33A26" w:rsidP="00416FC5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88BA" w14:textId="77777777" w:rsidR="00B33A26" w:rsidRDefault="00B33A26" w:rsidP="00A06021">
    <w:pPr>
      <w:pStyle w:val="Piedepgin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5DB70E1" wp14:editId="1E8625EE">
          <wp:simplePos x="0" y="0"/>
          <wp:positionH relativeFrom="column">
            <wp:posOffset>-678455</wp:posOffset>
          </wp:positionH>
          <wp:positionV relativeFrom="page">
            <wp:posOffset>9634220</wp:posOffset>
          </wp:positionV>
          <wp:extent cx="7111365" cy="104521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lefonos-03-03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365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7E2BB" w14:textId="77777777" w:rsidR="00043611" w:rsidRDefault="00043611" w:rsidP="00A06021">
      <w:r>
        <w:separator/>
      </w:r>
    </w:p>
  </w:footnote>
  <w:footnote w:type="continuationSeparator" w:id="0">
    <w:p w14:paraId="7B0E5EA1" w14:textId="77777777" w:rsidR="00043611" w:rsidRDefault="00043611" w:rsidP="00A06021">
      <w:r>
        <w:continuationSeparator/>
      </w:r>
    </w:p>
  </w:footnote>
  <w:footnote w:type="continuationNotice" w:id="1">
    <w:p w14:paraId="566DC1E8" w14:textId="77777777" w:rsidR="00043611" w:rsidRDefault="00043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0077" w14:textId="59FAF2FD" w:rsidR="00FB78FC" w:rsidRDefault="00FB78FC" w:rsidP="00FB78FC">
    <w:pPr>
      <w:pStyle w:val="Encabezado"/>
      <w:tabs>
        <w:tab w:val="clear" w:pos="8504"/>
      </w:tabs>
      <w:ind w:right="-1"/>
    </w:pPr>
    <w:r>
      <w:rPr>
        <w:noProof/>
      </w:rPr>
      <w:drawing>
        <wp:anchor distT="0" distB="0" distL="114300" distR="114300" simplePos="0" relativeHeight="251669505" behindDoc="1" locked="0" layoutInCell="1" allowOverlap="1" wp14:anchorId="1AEA79D1" wp14:editId="3BEB1409">
          <wp:simplePos x="0" y="0"/>
          <wp:positionH relativeFrom="column">
            <wp:posOffset>1318437</wp:posOffset>
          </wp:positionH>
          <wp:positionV relativeFrom="paragraph">
            <wp:posOffset>-208147</wp:posOffset>
          </wp:positionV>
          <wp:extent cx="5756275" cy="980440"/>
          <wp:effectExtent l="0" t="0" r="0" b="0"/>
          <wp:wrapNone/>
          <wp:docPr id="8" name="Imagen 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80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7039B7F" w14:textId="1CA3FBAE" w:rsidR="0098725A" w:rsidRDefault="00FB78FC" w:rsidP="00FB78FC">
    <w:pPr>
      <w:pStyle w:val="Encabezado"/>
      <w:tabs>
        <w:tab w:val="clear" w:pos="4252"/>
        <w:tab w:val="clear" w:pos="8504"/>
        <w:tab w:val="left" w:pos="4705"/>
      </w:tabs>
      <w:ind w:right="-1"/>
    </w:pPr>
    <w:r>
      <w:tab/>
    </w:r>
  </w:p>
  <w:p w14:paraId="20B8F5EE" w14:textId="3E3F44C8" w:rsidR="00481B8A" w:rsidRPr="00481B8A" w:rsidRDefault="00481B8A" w:rsidP="00481B8A">
    <w:pPr>
      <w:pStyle w:val="Encabezado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3DEA" w14:textId="3A61FC5C" w:rsidR="0098725A" w:rsidRDefault="007E3E36" w:rsidP="0098725A">
    <w:pPr>
      <w:pStyle w:val="Encabezado"/>
      <w:tabs>
        <w:tab w:val="clear" w:pos="8504"/>
      </w:tabs>
      <w:ind w:right="-1"/>
    </w:pPr>
    <w:r>
      <w:rPr>
        <w:noProof/>
      </w:rPr>
      <mc:AlternateContent>
        <mc:Choice Requires="wpg">
          <w:drawing>
            <wp:anchor distT="0" distB="0" distL="114300" distR="114300" simplePos="0" relativeHeight="251671553" behindDoc="0" locked="0" layoutInCell="1" allowOverlap="1" wp14:anchorId="5716227C" wp14:editId="371D9497">
              <wp:simplePos x="0" y="0"/>
              <wp:positionH relativeFrom="page">
                <wp:align>center</wp:align>
              </wp:positionH>
              <wp:positionV relativeFrom="paragraph">
                <wp:posOffset>-304800</wp:posOffset>
              </wp:positionV>
              <wp:extent cx="6629400" cy="1062990"/>
              <wp:effectExtent l="0" t="0" r="0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29400" cy="1062990"/>
                        <a:chOff x="0" y="0"/>
                        <a:chExt cx="6629400" cy="1062990"/>
                      </a:xfrm>
                    </wpg:grpSpPr>
                    <pic:pic xmlns:pic="http://schemas.openxmlformats.org/drawingml/2006/picture">
                      <pic:nvPicPr>
                        <pic:cNvPr id="2" name="Imagen 15" descr="Texto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4600" y="205740"/>
                          <a:ext cx="411480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n 16" descr="Forma&#10;&#10;Descripción generada automáticamente con confianza me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51668"/>
                        <a:stretch/>
                      </pic:blipFill>
                      <pic:spPr bwMode="auto">
                        <a:xfrm>
                          <a:off x="0" y="0"/>
                          <a:ext cx="3657600" cy="106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D11A8" id="Grupo 1" o:spid="_x0000_s1026" style="position:absolute;margin-left:0;margin-top:-24pt;width:522pt;height:83.7pt;z-index:251671553;mso-position-horizontal:center;mso-position-horizontal-relative:page" coordsize="66294,10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alt="Texto&#10;&#10;Descripción generada automáticamente con confianza media" style="position:absolute;left:25146;top:2057;width:41148;height:7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">
                <v:imagedata r:id="rId3" o:title="Texto&#10;&#10;Descripción generada automáticamente con confianza media"/>
              </v:shape>
              <v:shape id="Imagen 16" o:spid="_x0000_s1028" type="#_x0000_t75" alt="Forma&#10;&#10;Descripción generada automáticamente con confianza media" style="position:absolute;width:36576;height:10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">
                <v:imagedata r:id="rId4" o:title="Forma&#10;&#10;Descripción generada automáticamente con confianza media" cropright="33861f"/>
              </v:shape>
              <w10:wrap type="square" anchorx="page"/>
            </v:group>
          </w:pict>
        </mc:Fallback>
      </mc:AlternateContent>
    </w:r>
  </w:p>
  <w:p w14:paraId="65F8345D" w14:textId="50A08D85" w:rsidR="0098725A" w:rsidRDefault="0098725A" w:rsidP="0098725A">
    <w:pPr>
      <w:pStyle w:val="Encabezado"/>
      <w:tabs>
        <w:tab w:val="clear" w:pos="8504"/>
      </w:tabs>
      <w:ind w:right="-1"/>
    </w:pPr>
  </w:p>
  <w:p w14:paraId="5853B975" w14:textId="5CFF2030" w:rsidR="007804E8" w:rsidRDefault="00C113FE" w:rsidP="00F6248F">
    <w:pPr>
      <w:pStyle w:val="Encabezado"/>
      <w:ind w:left="-1701"/>
    </w:pPr>
    <w:r>
      <w:rPr>
        <w:b/>
        <w:noProof/>
      </w:rPr>
      <w:drawing>
        <wp:anchor distT="0" distB="0" distL="114300" distR="114300" simplePos="0" relativeHeight="251658240" behindDoc="1" locked="1" layoutInCell="1" allowOverlap="1" wp14:anchorId="29546FA3" wp14:editId="24803815">
          <wp:simplePos x="0" y="0"/>
          <wp:positionH relativeFrom="column">
            <wp:posOffset>-1102995</wp:posOffset>
          </wp:positionH>
          <wp:positionV relativeFrom="page">
            <wp:posOffset>1697990</wp:posOffset>
          </wp:positionV>
          <wp:extent cx="640715" cy="694753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A9321A8"/>
    <w:multiLevelType w:val="hybridMultilevel"/>
    <w:tmpl w:val="CA98C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4CBC"/>
    <w:multiLevelType w:val="hybridMultilevel"/>
    <w:tmpl w:val="11A443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A7305"/>
    <w:multiLevelType w:val="hybridMultilevel"/>
    <w:tmpl w:val="7FB2302C"/>
    <w:lvl w:ilvl="0" w:tplc="8BCEE53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B65D2"/>
    <w:multiLevelType w:val="hybridMultilevel"/>
    <w:tmpl w:val="FC5E5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42605"/>
    <w:multiLevelType w:val="hybridMultilevel"/>
    <w:tmpl w:val="70C00E20"/>
    <w:lvl w:ilvl="0" w:tplc="25D85A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C1BC9"/>
    <w:multiLevelType w:val="hybridMultilevel"/>
    <w:tmpl w:val="3B9EA8DA"/>
    <w:numStyleLink w:val="Estiloimportado3"/>
  </w:abstractNum>
  <w:abstractNum w:abstractNumId="11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713753D"/>
    <w:multiLevelType w:val="hybridMultilevel"/>
    <w:tmpl w:val="2F24D73C"/>
    <w:numStyleLink w:val="Estiloimportado10"/>
  </w:abstractNum>
  <w:abstractNum w:abstractNumId="13" w15:restartNumberingAfterBreak="0">
    <w:nsid w:val="52235E41"/>
    <w:multiLevelType w:val="hybridMultilevel"/>
    <w:tmpl w:val="1B90AB46"/>
    <w:lvl w:ilvl="0" w:tplc="3E48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B4620"/>
    <w:multiLevelType w:val="hybridMultilevel"/>
    <w:tmpl w:val="CB82DA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E992FA2"/>
    <w:multiLevelType w:val="multilevel"/>
    <w:tmpl w:val="522E01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6692F"/>
    <w:multiLevelType w:val="hybridMultilevel"/>
    <w:tmpl w:val="F2E83C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DA7"/>
    <w:multiLevelType w:val="multilevel"/>
    <w:tmpl w:val="578056EE"/>
    <w:lvl w:ilvl="0">
      <w:numFmt w:val="bullet"/>
      <w:lvlText w:val="-"/>
      <w:lvlJc w:val="left"/>
      <w:pPr>
        <w:ind w:left="1065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 w15:restartNumberingAfterBreak="0">
    <w:nsid w:val="7BDE3493"/>
    <w:multiLevelType w:val="hybridMultilevel"/>
    <w:tmpl w:val="44340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641838219">
    <w:abstractNumId w:val="11"/>
  </w:num>
  <w:num w:numId="2" w16cid:durableId="1661733271">
    <w:abstractNumId w:val="0"/>
  </w:num>
  <w:num w:numId="3" w16cid:durableId="1862205753">
    <w:abstractNumId w:val="2"/>
  </w:num>
  <w:num w:numId="4" w16cid:durableId="166955953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232152076">
    <w:abstractNumId w:val="0"/>
    <w:lvlOverride w:ilvl="0">
      <w:startOverride w:val="2"/>
      <w:lvl w:ilvl="0" w:tplc="35462322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AD42C8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76E772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5C3EE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1E4EA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1D0DD6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09C5ED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642128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8CFFC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52065514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8089519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1306662252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585921382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0453093">
    <w:abstractNumId w:val="0"/>
    <w:lvlOverride w:ilvl="0">
      <w:startOverride w:val="3"/>
      <w:lvl w:ilvl="0" w:tplc="35462322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AD42C8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76E772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5C3EE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1E4EA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1D0DD6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09C5ED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642128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8CFFC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168101124">
    <w:abstractNumId w:val="1"/>
  </w:num>
  <w:num w:numId="12" w16cid:durableId="930696864">
    <w:abstractNumId w:val="12"/>
  </w:num>
  <w:num w:numId="13" w16cid:durableId="299651646">
    <w:abstractNumId w:val="12"/>
    <w:lvlOverride w:ilvl="0">
      <w:lvl w:ilvl="0" w:tplc="65664FC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D5384DE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6EA8903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E54E896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4E102F0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6324F8A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C038D1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0D526C5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6B2A81A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175385563">
    <w:abstractNumId w:val="0"/>
    <w:lvlOverride w:ilvl="0">
      <w:startOverride w:val="4"/>
      <w:lvl w:ilvl="0" w:tplc="35462322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AD42C8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76E772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5C3EE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1E4EA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1D0DD6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09C5ED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642128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8CFFC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68069164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463305098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57169458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488911406">
    <w:abstractNumId w:val="16"/>
  </w:num>
  <w:num w:numId="19" w16cid:durableId="618075930">
    <w:abstractNumId w:val="10"/>
  </w:num>
  <w:num w:numId="20" w16cid:durableId="1030884166">
    <w:abstractNumId w:val="0"/>
    <w:lvlOverride w:ilvl="0">
      <w:startOverride w:val="5"/>
      <w:lvl w:ilvl="0" w:tplc="35462322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AD42C86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76E7728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65C3EE6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C1E4EA8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1D0DD64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09C5EDE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642128C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A8CFFC0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28203285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81522621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39369662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61074591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43794825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686439433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1762333909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79325743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593320387">
    <w:abstractNumId w:val="22"/>
  </w:num>
  <w:num w:numId="30" w16cid:durableId="455100685">
    <w:abstractNumId w:val="4"/>
  </w:num>
  <w:num w:numId="31" w16cid:durableId="1036856844">
    <w:abstractNumId w:val="5"/>
  </w:num>
  <w:num w:numId="32" w16cid:durableId="60490733">
    <w:abstractNumId w:val="15"/>
  </w:num>
  <w:num w:numId="33" w16cid:durableId="163980542">
    <w:abstractNumId w:val="18"/>
  </w:num>
  <w:num w:numId="34" w16cid:durableId="932015320">
    <w:abstractNumId w:val="21"/>
  </w:num>
  <w:num w:numId="35" w16cid:durableId="493909613">
    <w:abstractNumId w:val="8"/>
  </w:num>
  <w:num w:numId="36" w16cid:durableId="988480711">
    <w:abstractNumId w:val="9"/>
  </w:num>
  <w:num w:numId="37" w16cid:durableId="145514356">
    <w:abstractNumId w:val="6"/>
  </w:num>
  <w:num w:numId="38" w16cid:durableId="933977972">
    <w:abstractNumId w:val="3"/>
  </w:num>
  <w:num w:numId="39" w16cid:durableId="1728063392">
    <w:abstractNumId w:val="14"/>
  </w:num>
  <w:num w:numId="40" w16cid:durableId="1134104068">
    <w:abstractNumId w:val="7"/>
  </w:num>
  <w:num w:numId="41" w16cid:durableId="785470981">
    <w:abstractNumId w:val="20"/>
  </w:num>
  <w:num w:numId="42" w16cid:durableId="1470242856">
    <w:abstractNumId w:val="17"/>
  </w:num>
  <w:num w:numId="43" w16cid:durableId="622152040">
    <w:abstractNumId w:val="17"/>
    <w:lvlOverride w:ilvl="0">
      <w:startOverride w:val="1"/>
    </w:lvlOverride>
  </w:num>
  <w:num w:numId="44" w16cid:durableId="598369992">
    <w:abstractNumId w:val="13"/>
  </w:num>
  <w:num w:numId="45" w16cid:durableId="16871255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0164C"/>
    <w:rsid w:val="0000222F"/>
    <w:rsid w:val="0000794D"/>
    <w:rsid w:val="000221B4"/>
    <w:rsid w:val="000274B2"/>
    <w:rsid w:val="0003655F"/>
    <w:rsid w:val="000379DD"/>
    <w:rsid w:val="00043611"/>
    <w:rsid w:val="00050E48"/>
    <w:rsid w:val="00054AEC"/>
    <w:rsid w:val="00061F97"/>
    <w:rsid w:val="00063FD8"/>
    <w:rsid w:val="0007011C"/>
    <w:rsid w:val="000749F4"/>
    <w:rsid w:val="000868A4"/>
    <w:rsid w:val="00086CDF"/>
    <w:rsid w:val="000919C3"/>
    <w:rsid w:val="000942C6"/>
    <w:rsid w:val="0009542C"/>
    <w:rsid w:val="000A1698"/>
    <w:rsid w:val="000B1769"/>
    <w:rsid w:val="000B44BB"/>
    <w:rsid w:val="000C01C3"/>
    <w:rsid w:val="000C71B0"/>
    <w:rsid w:val="000D2697"/>
    <w:rsid w:val="000D4999"/>
    <w:rsid w:val="000E29CB"/>
    <w:rsid w:val="000E5820"/>
    <w:rsid w:val="000E58C7"/>
    <w:rsid w:val="000E6503"/>
    <w:rsid w:val="000F3CF4"/>
    <w:rsid w:val="000F5D18"/>
    <w:rsid w:val="000F642D"/>
    <w:rsid w:val="001015F5"/>
    <w:rsid w:val="00101C70"/>
    <w:rsid w:val="00107E2A"/>
    <w:rsid w:val="00110EC8"/>
    <w:rsid w:val="0011289C"/>
    <w:rsid w:val="00112D6A"/>
    <w:rsid w:val="001179DF"/>
    <w:rsid w:val="00121F99"/>
    <w:rsid w:val="0012557D"/>
    <w:rsid w:val="001378AE"/>
    <w:rsid w:val="00141F7B"/>
    <w:rsid w:val="00153F0E"/>
    <w:rsid w:val="00170DCF"/>
    <w:rsid w:val="00171B00"/>
    <w:rsid w:val="00172962"/>
    <w:rsid w:val="001764B3"/>
    <w:rsid w:val="0017722A"/>
    <w:rsid w:val="001803DA"/>
    <w:rsid w:val="00180A02"/>
    <w:rsid w:val="00181D48"/>
    <w:rsid w:val="001924B5"/>
    <w:rsid w:val="001973A1"/>
    <w:rsid w:val="001A27C0"/>
    <w:rsid w:val="001A5401"/>
    <w:rsid w:val="001A6E2C"/>
    <w:rsid w:val="001A7821"/>
    <w:rsid w:val="001A7F56"/>
    <w:rsid w:val="001C7A32"/>
    <w:rsid w:val="001D5C8E"/>
    <w:rsid w:val="001D63F5"/>
    <w:rsid w:val="001E3EDD"/>
    <w:rsid w:val="001E4DD2"/>
    <w:rsid w:val="001E6BC9"/>
    <w:rsid w:val="001F7A68"/>
    <w:rsid w:val="00200238"/>
    <w:rsid w:val="00203B25"/>
    <w:rsid w:val="00204098"/>
    <w:rsid w:val="00210FDC"/>
    <w:rsid w:val="002174D8"/>
    <w:rsid w:val="00224F36"/>
    <w:rsid w:val="00231BFE"/>
    <w:rsid w:val="00232D19"/>
    <w:rsid w:val="00240665"/>
    <w:rsid w:val="00243EC4"/>
    <w:rsid w:val="002507EE"/>
    <w:rsid w:val="00274CE3"/>
    <w:rsid w:val="00283A34"/>
    <w:rsid w:val="0028418A"/>
    <w:rsid w:val="00291165"/>
    <w:rsid w:val="00291B23"/>
    <w:rsid w:val="0029751B"/>
    <w:rsid w:val="002A4172"/>
    <w:rsid w:val="002A672C"/>
    <w:rsid w:val="002B165A"/>
    <w:rsid w:val="002B389C"/>
    <w:rsid w:val="002C2240"/>
    <w:rsid w:val="002D59C5"/>
    <w:rsid w:val="002E07CD"/>
    <w:rsid w:val="002F4CA2"/>
    <w:rsid w:val="0030453A"/>
    <w:rsid w:val="00306A4F"/>
    <w:rsid w:val="00315ADE"/>
    <w:rsid w:val="0031740D"/>
    <w:rsid w:val="00323B7C"/>
    <w:rsid w:val="00333CDB"/>
    <w:rsid w:val="00334339"/>
    <w:rsid w:val="003354B9"/>
    <w:rsid w:val="00344490"/>
    <w:rsid w:val="00350CDC"/>
    <w:rsid w:val="0035590C"/>
    <w:rsid w:val="00362684"/>
    <w:rsid w:val="003835E1"/>
    <w:rsid w:val="003913C2"/>
    <w:rsid w:val="003A1963"/>
    <w:rsid w:val="003A67F4"/>
    <w:rsid w:val="003B0CF6"/>
    <w:rsid w:val="003B4DD2"/>
    <w:rsid w:val="003D3F6E"/>
    <w:rsid w:val="003D780A"/>
    <w:rsid w:val="003E44E6"/>
    <w:rsid w:val="003E4533"/>
    <w:rsid w:val="003F4CAD"/>
    <w:rsid w:val="004024B4"/>
    <w:rsid w:val="00403733"/>
    <w:rsid w:val="00407072"/>
    <w:rsid w:val="00416312"/>
    <w:rsid w:val="004163D4"/>
    <w:rsid w:val="00416758"/>
    <w:rsid w:val="00416FC5"/>
    <w:rsid w:val="00421F84"/>
    <w:rsid w:val="00425772"/>
    <w:rsid w:val="00426A0F"/>
    <w:rsid w:val="00433A62"/>
    <w:rsid w:val="0043475D"/>
    <w:rsid w:val="004428EE"/>
    <w:rsid w:val="004436A0"/>
    <w:rsid w:val="00443D29"/>
    <w:rsid w:val="0044471E"/>
    <w:rsid w:val="00456F3B"/>
    <w:rsid w:val="00460BC4"/>
    <w:rsid w:val="004671B3"/>
    <w:rsid w:val="00467647"/>
    <w:rsid w:val="00476065"/>
    <w:rsid w:val="00476F3E"/>
    <w:rsid w:val="00481B8A"/>
    <w:rsid w:val="0048364E"/>
    <w:rsid w:val="004908DE"/>
    <w:rsid w:val="00497BA8"/>
    <w:rsid w:val="004A187C"/>
    <w:rsid w:val="004A290C"/>
    <w:rsid w:val="004A4351"/>
    <w:rsid w:val="004B5F7B"/>
    <w:rsid w:val="004B7FF4"/>
    <w:rsid w:val="004C236D"/>
    <w:rsid w:val="004C3552"/>
    <w:rsid w:val="004D70D1"/>
    <w:rsid w:val="004D72A4"/>
    <w:rsid w:val="004E7C53"/>
    <w:rsid w:val="004F2E91"/>
    <w:rsid w:val="004F3D1B"/>
    <w:rsid w:val="00501480"/>
    <w:rsid w:val="0050228E"/>
    <w:rsid w:val="005054DB"/>
    <w:rsid w:val="0050765D"/>
    <w:rsid w:val="005169A1"/>
    <w:rsid w:val="00517F78"/>
    <w:rsid w:val="00521B3D"/>
    <w:rsid w:val="00525E88"/>
    <w:rsid w:val="00537162"/>
    <w:rsid w:val="0054037E"/>
    <w:rsid w:val="005426CB"/>
    <w:rsid w:val="005434FC"/>
    <w:rsid w:val="005461AC"/>
    <w:rsid w:val="00546AFE"/>
    <w:rsid w:val="005504B2"/>
    <w:rsid w:val="00552B4C"/>
    <w:rsid w:val="00571F44"/>
    <w:rsid w:val="0057709E"/>
    <w:rsid w:val="00577A22"/>
    <w:rsid w:val="00585422"/>
    <w:rsid w:val="0058783A"/>
    <w:rsid w:val="00593FD2"/>
    <w:rsid w:val="005A1CFC"/>
    <w:rsid w:val="005A7F4E"/>
    <w:rsid w:val="005B06ED"/>
    <w:rsid w:val="005B2B4A"/>
    <w:rsid w:val="005B5ABF"/>
    <w:rsid w:val="005B757F"/>
    <w:rsid w:val="005C4C44"/>
    <w:rsid w:val="005D1003"/>
    <w:rsid w:val="005D1861"/>
    <w:rsid w:val="005D4A23"/>
    <w:rsid w:val="005E4B50"/>
    <w:rsid w:val="005E54EC"/>
    <w:rsid w:val="00601133"/>
    <w:rsid w:val="006046BF"/>
    <w:rsid w:val="0060493E"/>
    <w:rsid w:val="00605AA3"/>
    <w:rsid w:val="00612C28"/>
    <w:rsid w:val="00613364"/>
    <w:rsid w:val="00613BA1"/>
    <w:rsid w:val="00614CB9"/>
    <w:rsid w:val="0061533A"/>
    <w:rsid w:val="006200F1"/>
    <w:rsid w:val="00626772"/>
    <w:rsid w:val="00631C25"/>
    <w:rsid w:val="00631F86"/>
    <w:rsid w:val="00634D03"/>
    <w:rsid w:val="006451B2"/>
    <w:rsid w:val="00647074"/>
    <w:rsid w:val="00650D3F"/>
    <w:rsid w:val="006539D9"/>
    <w:rsid w:val="00653AB5"/>
    <w:rsid w:val="006710AC"/>
    <w:rsid w:val="006746FA"/>
    <w:rsid w:val="006772AB"/>
    <w:rsid w:val="00690DA2"/>
    <w:rsid w:val="00692EA0"/>
    <w:rsid w:val="006B3D24"/>
    <w:rsid w:val="006B4009"/>
    <w:rsid w:val="006B789B"/>
    <w:rsid w:val="006C2714"/>
    <w:rsid w:val="006C646D"/>
    <w:rsid w:val="006D4F61"/>
    <w:rsid w:val="006D502E"/>
    <w:rsid w:val="006F4F13"/>
    <w:rsid w:val="006F5361"/>
    <w:rsid w:val="006F5F69"/>
    <w:rsid w:val="00705DB7"/>
    <w:rsid w:val="00725D74"/>
    <w:rsid w:val="0072632B"/>
    <w:rsid w:val="00735D61"/>
    <w:rsid w:val="007362AB"/>
    <w:rsid w:val="00743EEA"/>
    <w:rsid w:val="00744906"/>
    <w:rsid w:val="00745CC3"/>
    <w:rsid w:val="00747685"/>
    <w:rsid w:val="0075646D"/>
    <w:rsid w:val="00757423"/>
    <w:rsid w:val="0075792A"/>
    <w:rsid w:val="007639B0"/>
    <w:rsid w:val="007650DF"/>
    <w:rsid w:val="00774A51"/>
    <w:rsid w:val="007804E8"/>
    <w:rsid w:val="0078563B"/>
    <w:rsid w:val="00787B38"/>
    <w:rsid w:val="007901A8"/>
    <w:rsid w:val="0079219F"/>
    <w:rsid w:val="007973E4"/>
    <w:rsid w:val="007A349B"/>
    <w:rsid w:val="007A39F3"/>
    <w:rsid w:val="007D0DF3"/>
    <w:rsid w:val="007D548A"/>
    <w:rsid w:val="007E0ABA"/>
    <w:rsid w:val="007E3E36"/>
    <w:rsid w:val="007E3F29"/>
    <w:rsid w:val="007E4A3E"/>
    <w:rsid w:val="007F48B7"/>
    <w:rsid w:val="007F4F85"/>
    <w:rsid w:val="00807933"/>
    <w:rsid w:val="008104E3"/>
    <w:rsid w:val="008113C3"/>
    <w:rsid w:val="00811760"/>
    <w:rsid w:val="00813C69"/>
    <w:rsid w:val="0081540E"/>
    <w:rsid w:val="00843D69"/>
    <w:rsid w:val="00853129"/>
    <w:rsid w:val="00855910"/>
    <w:rsid w:val="00855E97"/>
    <w:rsid w:val="008608BA"/>
    <w:rsid w:val="008669AB"/>
    <w:rsid w:val="00872B93"/>
    <w:rsid w:val="00877A6C"/>
    <w:rsid w:val="00877C3D"/>
    <w:rsid w:val="00877D7A"/>
    <w:rsid w:val="008802B9"/>
    <w:rsid w:val="0088176D"/>
    <w:rsid w:val="00891B5E"/>
    <w:rsid w:val="00892DEB"/>
    <w:rsid w:val="008A6A35"/>
    <w:rsid w:val="008B1DC6"/>
    <w:rsid w:val="008B4094"/>
    <w:rsid w:val="008B4703"/>
    <w:rsid w:val="008B4B45"/>
    <w:rsid w:val="008B6254"/>
    <w:rsid w:val="008B6EE2"/>
    <w:rsid w:val="008C35B7"/>
    <w:rsid w:val="008C3C45"/>
    <w:rsid w:val="008C3CB4"/>
    <w:rsid w:val="008D7FF4"/>
    <w:rsid w:val="008F013D"/>
    <w:rsid w:val="008F251A"/>
    <w:rsid w:val="008F513A"/>
    <w:rsid w:val="008F635C"/>
    <w:rsid w:val="008F74EC"/>
    <w:rsid w:val="00910540"/>
    <w:rsid w:val="00914EB0"/>
    <w:rsid w:val="00920E21"/>
    <w:rsid w:val="00925D3E"/>
    <w:rsid w:val="00931A1A"/>
    <w:rsid w:val="00931D4D"/>
    <w:rsid w:val="00934367"/>
    <w:rsid w:val="009347EC"/>
    <w:rsid w:val="00935A14"/>
    <w:rsid w:val="00947D82"/>
    <w:rsid w:val="009641C0"/>
    <w:rsid w:val="00964D0D"/>
    <w:rsid w:val="0096628B"/>
    <w:rsid w:val="00970EE4"/>
    <w:rsid w:val="009740D6"/>
    <w:rsid w:val="00977138"/>
    <w:rsid w:val="00986770"/>
    <w:rsid w:val="0098725A"/>
    <w:rsid w:val="00991F63"/>
    <w:rsid w:val="00992EB5"/>
    <w:rsid w:val="0099396E"/>
    <w:rsid w:val="009A4A35"/>
    <w:rsid w:val="009A7915"/>
    <w:rsid w:val="009C118E"/>
    <w:rsid w:val="009C2CBA"/>
    <w:rsid w:val="009D6E98"/>
    <w:rsid w:val="009E3CF0"/>
    <w:rsid w:val="009E6877"/>
    <w:rsid w:val="009F71C6"/>
    <w:rsid w:val="00A0262B"/>
    <w:rsid w:val="00A06021"/>
    <w:rsid w:val="00A07A18"/>
    <w:rsid w:val="00A10005"/>
    <w:rsid w:val="00A13D49"/>
    <w:rsid w:val="00A22AFE"/>
    <w:rsid w:val="00A23877"/>
    <w:rsid w:val="00A25EB2"/>
    <w:rsid w:val="00A36975"/>
    <w:rsid w:val="00A37956"/>
    <w:rsid w:val="00A50766"/>
    <w:rsid w:val="00A56910"/>
    <w:rsid w:val="00A62EFB"/>
    <w:rsid w:val="00A648CF"/>
    <w:rsid w:val="00A64AAC"/>
    <w:rsid w:val="00A65E05"/>
    <w:rsid w:val="00A7517C"/>
    <w:rsid w:val="00A7544A"/>
    <w:rsid w:val="00A76588"/>
    <w:rsid w:val="00A85B33"/>
    <w:rsid w:val="00A919E6"/>
    <w:rsid w:val="00A95AD9"/>
    <w:rsid w:val="00AA520E"/>
    <w:rsid w:val="00AB6831"/>
    <w:rsid w:val="00AD5FEA"/>
    <w:rsid w:val="00AD635C"/>
    <w:rsid w:val="00AF2FFB"/>
    <w:rsid w:val="00AF43EB"/>
    <w:rsid w:val="00AF7852"/>
    <w:rsid w:val="00B16DEF"/>
    <w:rsid w:val="00B17718"/>
    <w:rsid w:val="00B20421"/>
    <w:rsid w:val="00B26C97"/>
    <w:rsid w:val="00B33A26"/>
    <w:rsid w:val="00B36743"/>
    <w:rsid w:val="00B62DE8"/>
    <w:rsid w:val="00B6372B"/>
    <w:rsid w:val="00B71EA7"/>
    <w:rsid w:val="00B84CC7"/>
    <w:rsid w:val="00B87B3B"/>
    <w:rsid w:val="00B924AF"/>
    <w:rsid w:val="00BA68F6"/>
    <w:rsid w:val="00BA74DA"/>
    <w:rsid w:val="00BB6314"/>
    <w:rsid w:val="00BB71FE"/>
    <w:rsid w:val="00BD2373"/>
    <w:rsid w:val="00BD35A6"/>
    <w:rsid w:val="00BD3621"/>
    <w:rsid w:val="00BD42D3"/>
    <w:rsid w:val="00BD779B"/>
    <w:rsid w:val="00BE228C"/>
    <w:rsid w:val="00BE279E"/>
    <w:rsid w:val="00BE7BF0"/>
    <w:rsid w:val="00BF47F0"/>
    <w:rsid w:val="00C02ACF"/>
    <w:rsid w:val="00C03041"/>
    <w:rsid w:val="00C10C16"/>
    <w:rsid w:val="00C113FE"/>
    <w:rsid w:val="00C139F1"/>
    <w:rsid w:val="00C13FE1"/>
    <w:rsid w:val="00C201BA"/>
    <w:rsid w:val="00C23FE4"/>
    <w:rsid w:val="00C2612B"/>
    <w:rsid w:val="00C3124C"/>
    <w:rsid w:val="00C346D2"/>
    <w:rsid w:val="00C348AE"/>
    <w:rsid w:val="00C52CBA"/>
    <w:rsid w:val="00C664BE"/>
    <w:rsid w:val="00C90531"/>
    <w:rsid w:val="00C95AAF"/>
    <w:rsid w:val="00C97001"/>
    <w:rsid w:val="00CB0138"/>
    <w:rsid w:val="00CB7733"/>
    <w:rsid w:val="00CC1399"/>
    <w:rsid w:val="00CC1F2D"/>
    <w:rsid w:val="00CE542E"/>
    <w:rsid w:val="00CF0696"/>
    <w:rsid w:val="00CF4A83"/>
    <w:rsid w:val="00D005C2"/>
    <w:rsid w:val="00D032DF"/>
    <w:rsid w:val="00D06769"/>
    <w:rsid w:val="00D10C3C"/>
    <w:rsid w:val="00D151A3"/>
    <w:rsid w:val="00D35EBB"/>
    <w:rsid w:val="00D37169"/>
    <w:rsid w:val="00D43401"/>
    <w:rsid w:val="00D509BE"/>
    <w:rsid w:val="00D525E8"/>
    <w:rsid w:val="00D57ED6"/>
    <w:rsid w:val="00D62B09"/>
    <w:rsid w:val="00D7288A"/>
    <w:rsid w:val="00D80A9E"/>
    <w:rsid w:val="00D80D91"/>
    <w:rsid w:val="00D90829"/>
    <w:rsid w:val="00D92CCC"/>
    <w:rsid w:val="00D93CD9"/>
    <w:rsid w:val="00D95B27"/>
    <w:rsid w:val="00D95B7F"/>
    <w:rsid w:val="00DA00AA"/>
    <w:rsid w:val="00DA6935"/>
    <w:rsid w:val="00DA6AE4"/>
    <w:rsid w:val="00DB18C7"/>
    <w:rsid w:val="00DB2891"/>
    <w:rsid w:val="00DB62B1"/>
    <w:rsid w:val="00DC2BEB"/>
    <w:rsid w:val="00DC4B4F"/>
    <w:rsid w:val="00DC6945"/>
    <w:rsid w:val="00DD4BE2"/>
    <w:rsid w:val="00DE6706"/>
    <w:rsid w:val="00DF26D6"/>
    <w:rsid w:val="00DF3680"/>
    <w:rsid w:val="00DF6E2F"/>
    <w:rsid w:val="00E15B19"/>
    <w:rsid w:val="00E21C32"/>
    <w:rsid w:val="00E22FBB"/>
    <w:rsid w:val="00E257B3"/>
    <w:rsid w:val="00E2762C"/>
    <w:rsid w:val="00E27EFE"/>
    <w:rsid w:val="00E32D7C"/>
    <w:rsid w:val="00E410EE"/>
    <w:rsid w:val="00E4509D"/>
    <w:rsid w:val="00E513DF"/>
    <w:rsid w:val="00E57004"/>
    <w:rsid w:val="00E57C03"/>
    <w:rsid w:val="00E608FB"/>
    <w:rsid w:val="00E72AE3"/>
    <w:rsid w:val="00E72D38"/>
    <w:rsid w:val="00E7424C"/>
    <w:rsid w:val="00E808D8"/>
    <w:rsid w:val="00E81925"/>
    <w:rsid w:val="00E90ACE"/>
    <w:rsid w:val="00EC082D"/>
    <w:rsid w:val="00EC2D14"/>
    <w:rsid w:val="00EC5B36"/>
    <w:rsid w:val="00ED2050"/>
    <w:rsid w:val="00ED2732"/>
    <w:rsid w:val="00ED314A"/>
    <w:rsid w:val="00ED4DC6"/>
    <w:rsid w:val="00ED6713"/>
    <w:rsid w:val="00EE0FB1"/>
    <w:rsid w:val="00EE12A8"/>
    <w:rsid w:val="00EE3BD1"/>
    <w:rsid w:val="00EE5BC9"/>
    <w:rsid w:val="00EF2D0D"/>
    <w:rsid w:val="00EF7DBC"/>
    <w:rsid w:val="00F0053C"/>
    <w:rsid w:val="00F13F32"/>
    <w:rsid w:val="00F24122"/>
    <w:rsid w:val="00F25991"/>
    <w:rsid w:val="00F352DC"/>
    <w:rsid w:val="00F4128B"/>
    <w:rsid w:val="00F6248F"/>
    <w:rsid w:val="00F66431"/>
    <w:rsid w:val="00F66945"/>
    <w:rsid w:val="00F77A9C"/>
    <w:rsid w:val="00F8225F"/>
    <w:rsid w:val="00F8324B"/>
    <w:rsid w:val="00F8640D"/>
    <w:rsid w:val="00F86F16"/>
    <w:rsid w:val="00F875C5"/>
    <w:rsid w:val="00F94548"/>
    <w:rsid w:val="00F96AC4"/>
    <w:rsid w:val="00F96FE8"/>
    <w:rsid w:val="00FA1D07"/>
    <w:rsid w:val="00FA3E5F"/>
    <w:rsid w:val="00FA67E4"/>
    <w:rsid w:val="00FA7F5F"/>
    <w:rsid w:val="00FB0225"/>
    <w:rsid w:val="00FB4E3E"/>
    <w:rsid w:val="00FB78FC"/>
    <w:rsid w:val="00FC2ADF"/>
    <w:rsid w:val="00FD1BEA"/>
    <w:rsid w:val="00FD252F"/>
    <w:rsid w:val="00FD50D8"/>
    <w:rsid w:val="00FE2989"/>
    <w:rsid w:val="00FF02D7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5AC6C"/>
  <w14:defaultImageDpi w14:val="32767"/>
  <w15:chartTrackingRefBased/>
  <w15:docId w15:val="{2D27EA64-C7BD-4D4B-9E80-92649056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qFormat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1B8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B8A"/>
    <w:rPr>
      <w:rFonts w:ascii="Times New Roman" w:eastAsia="Cambria" w:hAnsi="Times New Roman" w:cs="Times New Roman"/>
      <w:color w:val="000000"/>
      <w:sz w:val="18"/>
      <w:szCs w:val="18"/>
      <w:u w:color="000000"/>
      <w:bdr w:val="nil"/>
      <w:lang w:val="es-ES" w:eastAsia="es-ES_tradnl"/>
    </w:rPr>
  </w:style>
  <w:style w:type="paragraph" w:customStyle="1" w:styleId="Default">
    <w:name w:val="Default"/>
    <w:rsid w:val="007901A8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/>
    </w:rPr>
  </w:style>
  <w:style w:type="paragraph" w:styleId="Textoindependiente">
    <w:name w:val="Body Text"/>
    <w:basedOn w:val="Normal"/>
    <w:link w:val="TextoindependienteCar"/>
    <w:qFormat/>
    <w:rsid w:val="003045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/>
      <w:outlineLvl w:val="9"/>
    </w:pPr>
    <w:rPr>
      <w:rFonts w:asciiTheme="minorHAnsi" w:eastAsiaTheme="minorHAnsi" w:hAnsiTheme="minorHAnsi" w:cstheme="minorBidi"/>
      <w:color w:val="auto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30453A"/>
    <w:rPr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30453A"/>
  </w:style>
  <w:style w:type="paragraph" w:customStyle="1" w:styleId="Compact">
    <w:name w:val="Compact"/>
    <w:basedOn w:val="Textoindependiente"/>
    <w:qFormat/>
    <w:rsid w:val="0030453A"/>
    <w:pPr>
      <w:spacing w:before="36" w:after="36"/>
    </w:pPr>
  </w:style>
  <w:style w:type="character" w:customStyle="1" w:styleId="normaltextrun">
    <w:name w:val="normaltextrun"/>
    <w:basedOn w:val="Fuentedeprrafopredeter"/>
    <w:rsid w:val="00054AEC"/>
  </w:style>
  <w:style w:type="character" w:styleId="Hipervnculovisitado">
    <w:name w:val="FollowedHyperlink"/>
    <w:basedOn w:val="Fuentedeprrafopredeter"/>
    <w:uiPriority w:val="99"/>
    <w:semiHidden/>
    <w:unhideWhenUsed/>
    <w:rsid w:val="00FA1D07"/>
    <w:rPr>
      <w:color w:val="954F72"/>
      <w:u w:val="single"/>
    </w:rPr>
  </w:style>
  <w:style w:type="paragraph" w:customStyle="1" w:styleId="msonormal0">
    <w:name w:val="msonormal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font0">
    <w:name w:val="font0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font5">
    <w:name w:val="font5"/>
    <w:basedOn w:val="Normal"/>
    <w:rsid w:val="00FA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Calibri" w:eastAsia="Times New Roman" w:hAnsi="Calibri" w:cs="Calibri"/>
      <w:sz w:val="22"/>
      <w:szCs w:val="22"/>
      <w:bdr w:val="none" w:sz="0" w:space="0" w:color="auto"/>
      <w:lang w:eastAsia="es-ES"/>
    </w:rPr>
  </w:style>
  <w:style w:type="paragraph" w:customStyle="1" w:styleId="xl63">
    <w:name w:val="xl6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4">
    <w:name w:val="xl6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5">
    <w:name w:val="xl6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6">
    <w:name w:val="xl66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67">
    <w:name w:val="xl67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68">
    <w:name w:val="xl68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69">
    <w:name w:val="xl69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0">
    <w:name w:val="xl70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paragraph" w:customStyle="1" w:styleId="xl71">
    <w:name w:val="xl71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dr w:val="none" w:sz="0" w:space="0" w:color="auto"/>
      <w:lang w:eastAsia="es-ES"/>
    </w:rPr>
  </w:style>
  <w:style w:type="paragraph" w:customStyle="1" w:styleId="xl72">
    <w:name w:val="xl72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3">
    <w:name w:val="xl73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  <w:outlineLvl w:val="9"/>
    </w:pPr>
    <w:rPr>
      <w:rFonts w:ascii="Calibri" w:eastAsia="Times New Roman" w:hAnsi="Calibri" w:cs="Calibri"/>
      <w:bdr w:val="none" w:sz="0" w:space="0" w:color="auto"/>
      <w:lang w:eastAsia="es-ES"/>
    </w:rPr>
  </w:style>
  <w:style w:type="paragraph" w:customStyle="1" w:styleId="xl74">
    <w:name w:val="xl74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xl75">
    <w:name w:val="xl75"/>
    <w:basedOn w:val="Normal"/>
    <w:rsid w:val="00FA1D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CC"/>
      <w:spacing w:before="100" w:beforeAutospacing="1" w:after="100" w:afterAutospacing="1"/>
      <w:jc w:val="center"/>
      <w:textAlignment w:val="center"/>
      <w:outlineLvl w:val="9"/>
    </w:pPr>
    <w:rPr>
      <w:rFonts w:ascii="Times New Roman" w:eastAsia="Times New Roman" w:hAnsi="Times New Roman" w:cs="Times New Roman"/>
      <w:b/>
      <w:bCs/>
      <w:color w:val="auto"/>
      <w:bdr w:val="none" w:sz="0" w:space="0" w:color="auto"/>
      <w:lang w:eastAsia="es-ES"/>
    </w:rPr>
  </w:style>
  <w:style w:type="paragraph" w:customStyle="1" w:styleId="paragraph">
    <w:name w:val="paragraph"/>
    <w:basedOn w:val="Normal"/>
    <w:rsid w:val="00FB4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9"/>
    </w:pPr>
    <w:rPr>
      <w:rFonts w:ascii="Times New Roman" w:eastAsia="Times New Roman" w:hAnsi="Times New Roman" w:cs="Times New Roman"/>
      <w:color w:val="auto"/>
      <w:bdr w:val="none" w:sz="0" w:space="0" w:color="auto"/>
      <w:lang w:eastAsia="es-ES"/>
    </w:rPr>
  </w:style>
  <w:style w:type="character" w:customStyle="1" w:styleId="eop">
    <w:name w:val="eop"/>
    <w:basedOn w:val="Fuentedeprrafopredeter"/>
    <w:rsid w:val="00FB4E3E"/>
  </w:style>
  <w:style w:type="character" w:styleId="Mencinsinresolver">
    <w:name w:val="Unresolved Mention"/>
    <w:basedOn w:val="Fuentedeprrafopredeter"/>
    <w:uiPriority w:val="99"/>
    <w:rsid w:val="004F3D1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77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jp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DE983C-F3F0-4159-A5DA-8C17B76E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</Words>
  <Characters>857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Naiara Cambil Yepes</cp:lastModifiedBy>
  <cp:revision>2</cp:revision>
  <cp:lastPrinted>2020-04-14T13:25:00Z</cp:lastPrinted>
  <dcterms:created xsi:type="dcterms:W3CDTF">2022-12-05T09:50:00Z</dcterms:created>
  <dcterms:modified xsi:type="dcterms:W3CDTF">2022-12-05T09:50:00Z</dcterms:modified>
</cp:coreProperties>
</file>